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EC" w:rsidRDefault="00206CC8" w:rsidP="005E5B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niny – opakování k písemné práci</w:t>
      </w:r>
      <w:r w:rsidR="005E5B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5E5BDC">
        <w:rPr>
          <w:rFonts w:ascii="Times New Roman" w:hAnsi="Times New Roman" w:cs="Times New Roman"/>
          <w:b/>
          <w:sz w:val="24"/>
          <w:szCs w:val="24"/>
        </w:rPr>
        <w:t>.1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B77F0B" w:rsidRDefault="00B77F0B" w:rsidP="005E5B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E5BDC" w:rsidRDefault="00104CAF" w:rsidP="005E5BD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A424" wp14:editId="5F08E8CB">
                <wp:simplePos x="0" y="0"/>
                <wp:positionH relativeFrom="column">
                  <wp:posOffset>2666365</wp:posOffset>
                </wp:positionH>
                <wp:positionV relativeFrom="paragraph">
                  <wp:posOffset>98425</wp:posOffset>
                </wp:positionV>
                <wp:extent cx="3048000" cy="24536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AF" w:rsidRDefault="00104CA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2) </w:t>
                            </w:r>
                            <w:r w:rsidRPr="00104CAF">
                              <w:rPr>
                                <w:b/>
                              </w:rPr>
                              <w:t>Vynásob mocniny</w:t>
                            </w:r>
                          </w:p>
                          <w:p w:rsidR="00104CAF" w:rsidRPr="00104CAF" w:rsidRDefault="00104CAF">
                            <w:pPr>
                              <w:rPr>
                                <w:b/>
                              </w:rPr>
                            </w:pPr>
                          </w:p>
                          <w:p w:rsid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(-</w:t>
                            </w:r>
                            <w:proofErr w:type="gramStart"/>
                            <w:r>
                              <w:t>3a</w:t>
                            </w:r>
                            <w:r w:rsidRPr="00104CA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. 7a</w:t>
                            </w:r>
                            <w:r w:rsidRPr="00104CAF">
                              <w:rPr>
                                <w:vertAlign w:val="superscript"/>
                              </w:rPr>
                              <w:t>5</w:t>
                            </w:r>
                            <w:proofErr w:type="gramEnd"/>
                            <w:r>
                              <w:t xml:space="preserve"> =</w:t>
                            </w:r>
                          </w:p>
                          <w:p w:rsidR="00104CAF" w:rsidRPr="00104CAF" w:rsidRDefault="00104CAF" w:rsidP="00104CAF">
                            <w:pPr>
                              <w:pStyle w:val="Odstavecseseznamem"/>
                            </w:pPr>
                          </w:p>
                          <w:p w:rsidR="00104CAF" w:rsidRDefault="00206CC8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</w:t>
                            </w:r>
                            <w:r w:rsidR="00104CAF" w:rsidRPr="00104CAF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="00104CAF">
                              <w:t xml:space="preserve">. </w:t>
                            </w:r>
                            <w:r>
                              <w:t>a</w:t>
                            </w:r>
                            <w:r w:rsidR="00104CAF" w:rsidRPr="00104CAF">
                              <w:rPr>
                                <w:vertAlign w:val="superscript"/>
                              </w:rPr>
                              <w:t>4</w:t>
                            </w:r>
                            <w:r w:rsidR="00104CAF">
                              <w:t xml:space="preserve"> =</w:t>
                            </w:r>
                          </w:p>
                          <w:p w:rsidR="00104CAF" w:rsidRPr="00104CAF" w:rsidRDefault="00104CAF" w:rsidP="00104CAF"/>
                          <w:p w:rsid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(-</w:t>
                            </w:r>
                            <w:proofErr w:type="gramStart"/>
                            <w:r>
                              <w:t>a</w:t>
                            </w:r>
                            <w:r w:rsidRPr="00104CA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. a</w:t>
                            </w:r>
                            <w:r w:rsidRPr="00104CAF">
                              <w:rPr>
                                <w:vertAlign w:val="superscript"/>
                              </w:rPr>
                              <w:t>3</w:t>
                            </w:r>
                            <w:proofErr w:type="gramEnd"/>
                            <w:r>
                              <w:t xml:space="preserve"> . 2a =</w:t>
                            </w:r>
                          </w:p>
                          <w:p w:rsidR="00104CAF" w:rsidRDefault="00104CAF" w:rsidP="00104CAF"/>
                          <w:p w:rsid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(-</w:t>
                            </w:r>
                            <w:proofErr w:type="gramStart"/>
                            <w:r>
                              <w:t>n</w:t>
                            </w:r>
                            <w:r w:rsidRPr="00104CA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. 3n</w:t>
                            </w:r>
                            <w:proofErr w:type="gramEnd"/>
                            <w:r>
                              <w:t xml:space="preserve"> =</w:t>
                            </w:r>
                          </w:p>
                          <w:p w:rsidR="00104CAF" w:rsidRDefault="00104CAF" w:rsidP="00104CAF"/>
                          <w:p w:rsid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2y</w:t>
                            </w:r>
                            <w:r w:rsidRPr="00104CA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. 2y</w:t>
                            </w:r>
                            <w:r w:rsidRPr="00104CAF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=</w:t>
                            </w:r>
                          </w:p>
                          <w:p w:rsidR="00104CAF" w:rsidRPr="00104CAF" w:rsidRDefault="00104CAF" w:rsidP="00104CAF"/>
                          <w:p w:rsid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5</w:t>
                            </w:r>
                            <w:r w:rsidRPr="00104CAF">
                              <w:rPr>
                                <w:vertAlign w:val="superscript"/>
                              </w:rPr>
                              <w:t xml:space="preserve">4 </w:t>
                            </w:r>
                            <w:r>
                              <w:t>. 5</w:t>
                            </w:r>
                            <w:r w:rsidRPr="00104CAF">
                              <w:rPr>
                                <w:vertAlign w:val="superscript"/>
                              </w:rPr>
                              <w:t>3</w:t>
                            </w:r>
                            <w:proofErr w:type="gramEnd"/>
                            <w:r>
                              <w:t xml:space="preserve"> =</w:t>
                            </w:r>
                          </w:p>
                          <w:p w:rsidR="00104CAF" w:rsidRDefault="00104CAF" w:rsidP="00104CAF">
                            <w:pPr>
                              <w:pStyle w:val="Odstavecseseznamem"/>
                            </w:pPr>
                          </w:p>
                          <w:p w:rsidR="00104CAF" w:rsidRPr="00104CAF" w:rsidRDefault="00104CAF" w:rsidP="00104CA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9.95pt;margin-top:7.75pt;width:240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" fillcolor="white [3201]" stroked="f" strokeweight=".5pt">
                <v:textbox>
                  <w:txbxContent>
                    <w:p w:rsidR="00104CAF" w:rsidRDefault="00104CAF">
                      <w:pPr>
                        <w:rPr>
                          <w:b/>
                        </w:rPr>
                      </w:pPr>
                      <w:r>
                        <w:t xml:space="preserve">2) </w:t>
                      </w:r>
                      <w:r w:rsidRPr="00104CAF">
                        <w:rPr>
                          <w:b/>
                        </w:rPr>
                        <w:t>Vynásob mocniny</w:t>
                      </w:r>
                    </w:p>
                    <w:p w:rsidR="00104CAF" w:rsidRPr="00104CAF" w:rsidRDefault="00104CAF">
                      <w:pPr>
                        <w:rPr>
                          <w:b/>
                        </w:rPr>
                      </w:pPr>
                    </w:p>
                    <w:p w:rsid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(-</w:t>
                      </w:r>
                      <w:proofErr w:type="gramStart"/>
                      <w:r>
                        <w:t>3a</w:t>
                      </w:r>
                      <w:r w:rsidRPr="00104CAF">
                        <w:rPr>
                          <w:vertAlign w:val="superscript"/>
                        </w:rPr>
                        <w:t>2</w:t>
                      </w:r>
                      <w:r>
                        <w:t>) . 7a</w:t>
                      </w:r>
                      <w:r w:rsidRPr="00104CAF">
                        <w:rPr>
                          <w:vertAlign w:val="superscript"/>
                        </w:rPr>
                        <w:t>5</w:t>
                      </w:r>
                      <w:proofErr w:type="gramEnd"/>
                      <w:r>
                        <w:t xml:space="preserve"> =</w:t>
                      </w:r>
                    </w:p>
                    <w:p w:rsidR="00104CAF" w:rsidRPr="00104CAF" w:rsidRDefault="00104CAF" w:rsidP="00104CAF">
                      <w:pPr>
                        <w:pStyle w:val="Odstavecseseznamem"/>
                      </w:pPr>
                    </w:p>
                    <w:p w:rsidR="00104CAF" w:rsidRDefault="00206CC8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a</w:t>
                      </w:r>
                      <w:r w:rsidR="00104CAF" w:rsidRPr="00104CAF">
                        <w:rPr>
                          <w:vertAlign w:val="superscript"/>
                        </w:rPr>
                        <w:t xml:space="preserve">3 </w:t>
                      </w:r>
                      <w:r w:rsidR="00104CAF">
                        <w:t xml:space="preserve">. </w:t>
                      </w:r>
                      <w:r>
                        <w:t>a</w:t>
                      </w:r>
                      <w:r w:rsidR="00104CAF" w:rsidRPr="00104CAF">
                        <w:rPr>
                          <w:vertAlign w:val="superscript"/>
                        </w:rPr>
                        <w:t>4</w:t>
                      </w:r>
                      <w:r w:rsidR="00104CAF">
                        <w:t xml:space="preserve"> =</w:t>
                      </w:r>
                    </w:p>
                    <w:p w:rsidR="00104CAF" w:rsidRPr="00104CAF" w:rsidRDefault="00104CAF" w:rsidP="00104CAF"/>
                    <w:p w:rsid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(-</w:t>
                      </w:r>
                      <w:proofErr w:type="gramStart"/>
                      <w:r>
                        <w:t>a</w:t>
                      </w:r>
                      <w:r w:rsidRPr="00104CAF">
                        <w:rPr>
                          <w:vertAlign w:val="superscript"/>
                        </w:rPr>
                        <w:t>2</w:t>
                      </w:r>
                      <w:r>
                        <w:t>) . a</w:t>
                      </w:r>
                      <w:r w:rsidRPr="00104CAF">
                        <w:rPr>
                          <w:vertAlign w:val="superscript"/>
                        </w:rPr>
                        <w:t>3</w:t>
                      </w:r>
                      <w:proofErr w:type="gramEnd"/>
                      <w:r>
                        <w:t xml:space="preserve"> . 2a =</w:t>
                      </w:r>
                    </w:p>
                    <w:p w:rsidR="00104CAF" w:rsidRDefault="00104CAF" w:rsidP="00104CAF"/>
                    <w:p w:rsid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(-</w:t>
                      </w:r>
                      <w:proofErr w:type="gramStart"/>
                      <w:r>
                        <w:t>n</w:t>
                      </w:r>
                      <w:r w:rsidRPr="00104CAF">
                        <w:rPr>
                          <w:vertAlign w:val="superscript"/>
                        </w:rPr>
                        <w:t>2</w:t>
                      </w:r>
                      <w:r>
                        <w:t>) . 3n</w:t>
                      </w:r>
                      <w:proofErr w:type="gramEnd"/>
                      <w:r>
                        <w:t xml:space="preserve"> =</w:t>
                      </w:r>
                    </w:p>
                    <w:p w:rsidR="00104CAF" w:rsidRDefault="00104CAF" w:rsidP="00104CAF"/>
                    <w:p w:rsid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2y</w:t>
                      </w:r>
                      <w:r w:rsidRPr="00104CAF">
                        <w:rPr>
                          <w:vertAlign w:val="superscript"/>
                        </w:rPr>
                        <w:t>2</w:t>
                      </w:r>
                      <w:r>
                        <w:t xml:space="preserve"> . 2y</w:t>
                      </w:r>
                      <w:r w:rsidRPr="00104CAF">
                        <w:rPr>
                          <w:vertAlign w:val="superscript"/>
                        </w:rPr>
                        <w:t>7</w:t>
                      </w:r>
                      <w:r>
                        <w:t xml:space="preserve"> =</w:t>
                      </w:r>
                    </w:p>
                    <w:p w:rsidR="00104CAF" w:rsidRPr="00104CAF" w:rsidRDefault="00104CAF" w:rsidP="00104CAF"/>
                    <w:p w:rsid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5</w:t>
                      </w:r>
                      <w:r w:rsidRPr="00104CAF">
                        <w:rPr>
                          <w:vertAlign w:val="superscript"/>
                        </w:rPr>
                        <w:t xml:space="preserve">4 </w:t>
                      </w:r>
                      <w:r>
                        <w:t>. 5</w:t>
                      </w:r>
                      <w:r w:rsidRPr="00104CAF">
                        <w:rPr>
                          <w:vertAlign w:val="superscript"/>
                        </w:rPr>
                        <w:t>3</w:t>
                      </w:r>
                      <w:proofErr w:type="gramEnd"/>
                      <w:r>
                        <w:t xml:space="preserve"> =</w:t>
                      </w:r>
                    </w:p>
                    <w:p w:rsidR="00104CAF" w:rsidRDefault="00104CAF" w:rsidP="00104CAF">
                      <w:pPr>
                        <w:pStyle w:val="Odstavecseseznamem"/>
                      </w:pPr>
                    </w:p>
                    <w:p w:rsidR="00104CAF" w:rsidRPr="00104CAF" w:rsidRDefault="00104CAF" w:rsidP="00104CA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BF5269" w:rsidRDefault="00BF5269" w:rsidP="00BF5269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F5269">
        <w:rPr>
          <w:rFonts w:ascii="Times New Roman" w:hAnsi="Times New Roman" w:cs="Times New Roman"/>
          <w:b/>
          <w:sz w:val="24"/>
          <w:szCs w:val="24"/>
        </w:rPr>
        <w:t>Sečti a odečti mocniny:</w:t>
      </w:r>
    </w:p>
    <w:p w:rsidR="00B9266D" w:rsidRPr="00BF5269" w:rsidRDefault="00B9266D" w:rsidP="00B9266D">
      <w:pPr>
        <w:pStyle w:val="Bezmezer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F5269" w:rsidRDefault="00BF5269" w:rsidP="00BF5269">
      <w:pPr>
        <w:pStyle w:val="Odstavecseseznamem"/>
        <w:numPr>
          <w:ilvl w:val="0"/>
          <w:numId w:val="2"/>
        </w:numPr>
        <w:ind w:left="284" w:hanging="284"/>
      </w:pPr>
      <w:r>
        <w:t>x</w:t>
      </w:r>
      <w:r w:rsidRPr="00BF5269">
        <w:rPr>
          <w:vertAlign w:val="superscript"/>
        </w:rPr>
        <w:t>2</w:t>
      </w:r>
      <w:r>
        <w:t>-4x</w:t>
      </w:r>
      <w:r w:rsidR="00206CC8">
        <w:rPr>
          <w:vertAlign w:val="superscript"/>
        </w:rPr>
        <w:t>3</w:t>
      </w:r>
      <w:r>
        <w:t>+5x</w:t>
      </w:r>
      <w:r w:rsidRPr="00BF5269">
        <w:rPr>
          <w:vertAlign w:val="superscript"/>
        </w:rPr>
        <w:t>2</w:t>
      </w:r>
      <w:r>
        <w:t xml:space="preserve"> =</w:t>
      </w:r>
    </w:p>
    <w:p w:rsidR="00BF5269" w:rsidRPr="00BD71CB" w:rsidRDefault="00BF5269" w:rsidP="00BF5269">
      <w:pPr>
        <w:ind w:left="360"/>
      </w:pPr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</w:p>
    <w:p w:rsidR="00BF5269" w:rsidRDefault="00206CC8" w:rsidP="00BF5269">
      <w:r>
        <w:t>b) 2</w:t>
      </w:r>
      <w:r w:rsidR="00BF5269">
        <w:t>a</w:t>
      </w:r>
      <w:r>
        <w:rPr>
          <w:vertAlign w:val="superscript"/>
        </w:rPr>
        <w:t>2</w:t>
      </w:r>
      <w:r w:rsidR="00BF5269">
        <w:t>+7a</w:t>
      </w:r>
      <w:r w:rsidR="00BF5269" w:rsidRPr="00BD71CB">
        <w:rPr>
          <w:vertAlign w:val="superscript"/>
        </w:rPr>
        <w:t>4</w:t>
      </w:r>
      <w:r>
        <w:t xml:space="preserve">- </w:t>
      </w:r>
      <w:r w:rsidR="00BF5269">
        <w:t>a</w:t>
      </w:r>
      <w:r w:rsidR="00BF5269" w:rsidRPr="00BD71CB">
        <w:rPr>
          <w:vertAlign w:val="superscript"/>
        </w:rPr>
        <w:t>4</w:t>
      </w:r>
      <w:r w:rsidR="00BF5269">
        <w:rPr>
          <w:vertAlign w:val="superscript"/>
        </w:rPr>
        <w:tab/>
      </w:r>
      <w:r w:rsidR="00BF5269">
        <w:t xml:space="preserve"> =</w:t>
      </w:r>
    </w:p>
    <w:p w:rsidR="00BF5269" w:rsidRDefault="00BF5269" w:rsidP="00BF5269"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F5269" w:rsidRDefault="00206CC8" w:rsidP="00BF5269">
      <w:pPr>
        <w:pStyle w:val="Odstavecseseznamem"/>
        <w:numPr>
          <w:ilvl w:val="0"/>
          <w:numId w:val="4"/>
        </w:numPr>
        <w:ind w:left="284" w:hanging="284"/>
      </w:pPr>
      <w:r>
        <w:t>8xy</w:t>
      </w:r>
      <w:r w:rsidR="00BF5269" w:rsidRPr="00BF5269">
        <w:rPr>
          <w:vertAlign w:val="superscript"/>
        </w:rPr>
        <w:t>3</w:t>
      </w:r>
      <w:r>
        <w:t>-5x</w:t>
      </w:r>
      <w:r>
        <w:rPr>
          <w:vertAlign w:val="superscript"/>
        </w:rPr>
        <w:t xml:space="preserve">4 </w:t>
      </w:r>
      <w:r>
        <w:t>-xy</w:t>
      </w:r>
      <w:r>
        <w:rPr>
          <w:vertAlign w:val="superscript"/>
        </w:rPr>
        <w:t>3</w:t>
      </w:r>
      <w:r w:rsidR="00BF5269">
        <w:t>-2b</w:t>
      </w:r>
      <w:r>
        <w:rPr>
          <w:vertAlign w:val="superscript"/>
        </w:rPr>
        <w:t>4</w:t>
      </w:r>
      <w:r w:rsidR="00BF5269">
        <w:t xml:space="preserve"> =</w:t>
      </w:r>
    </w:p>
    <w:p w:rsidR="00BF5269" w:rsidRDefault="00BF5269" w:rsidP="00BF5269">
      <w:pPr>
        <w:ind w:left="360"/>
      </w:pPr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</w:p>
    <w:p w:rsidR="00BF5269" w:rsidRDefault="00BF5269" w:rsidP="00BF5269">
      <w:pPr>
        <w:pStyle w:val="Odstavecseseznamem"/>
        <w:numPr>
          <w:ilvl w:val="0"/>
          <w:numId w:val="4"/>
        </w:numPr>
        <w:ind w:left="284" w:hanging="284"/>
      </w:pPr>
      <w:r>
        <w:t>3x</w:t>
      </w:r>
      <w:r w:rsidR="00206CC8">
        <w:rPr>
          <w:vertAlign w:val="superscript"/>
        </w:rPr>
        <w:t>2</w:t>
      </w:r>
      <w:r>
        <w:t>+6a</w:t>
      </w:r>
      <w:r w:rsidRPr="00BF5269">
        <w:rPr>
          <w:vertAlign w:val="superscript"/>
        </w:rPr>
        <w:t>2</w:t>
      </w:r>
      <w:r>
        <w:t>-5a</w:t>
      </w:r>
      <w:r w:rsidRPr="00BF5269">
        <w:rPr>
          <w:vertAlign w:val="superscript"/>
        </w:rPr>
        <w:t>2</w:t>
      </w:r>
      <w:r>
        <w:t>-x</w:t>
      </w:r>
      <w:r w:rsidR="00206CC8">
        <w:rPr>
          <w:vertAlign w:val="superscript"/>
        </w:rPr>
        <w:t>2</w:t>
      </w:r>
      <w:r>
        <w:t xml:space="preserve"> = </w:t>
      </w:r>
    </w:p>
    <w:p w:rsidR="00BF5269" w:rsidRDefault="00BF5269" w:rsidP="00BF5269"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  <w:r w:rsidRPr="00BF5269">
        <w:rPr>
          <w:vertAlign w:val="superscript"/>
        </w:rPr>
        <w:tab/>
      </w:r>
    </w:p>
    <w:p w:rsidR="00BF5269" w:rsidRDefault="00206CC8" w:rsidP="00BF5269">
      <w:r>
        <w:t xml:space="preserve">e) </w:t>
      </w:r>
      <w:r w:rsidR="00BF5269">
        <w:t>y</w:t>
      </w:r>
      <w:r w:rsidR="00BF5269" w:rsidRPr="00BD71CB">
        <w:rPr>
          <w:vertAlign w:val="superscript"/>
        </w:rPr>
        <w:t>2</w:t>
      </w:r>
      <w:r w:rsidR="00BF5269">
        <w:t>-4y-9y+3y</w:t>
      </w:r>
      <w:r w:rsidR="00BF5269" w:rsidRPr="00BD71CB">
        <w:rPr>
          <w:vertAlign w:val="superscript"/>
        </w:rPr>
        <w:t>2</w:t>
      </w:r>
      <w:r w:rsidR="00BF5269">
        <w:t>-7-y</w:t>
      </w:r>
      <w:r w:rsidR="00BF5269" w:rsidRPr="00BD71CB">
        <w:rPr>
          <w:vertAlign w:val="superscript"/>
        </w:rPr>
        <w:t>2</w:t>
      </w:r>
      <w:r w:rsidR="00BF5269">
        <w:t>+y =</w:t>
      </w:r>
      <w:r w:rsidR="00BF5269">
        <w:tab/>
      </w:r>
      <w:r w:rsidR="00BF5269">
        <w:tab/>
      </w:r>
    </w:p>
    <w:p w:rsidR="003C608A" w:rsidRDefault="003C608A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08A" w:rsidRDefault="003C608A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7F0B" w:rsidRDefault="00B77F0B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7F0B" w:rsidRDefault="00B77F0B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08A" w:rsidRDefault="000C3805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67005</wp:posOffset>
                </wp:positionV>
                <wp:extent cx="2247900" cy="18135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805" w:rsidRDefault="009C17EE">
                            <w:r>
                              <w:t>4</w:t>
                            </w:r>
                            <w:r w:rsidR="000C3805">
                              <w:t xml:space="preserve">) </w:t>
                            </w:r>
                            <w:r w:rsidR="000C3805">
                              <w:rPr>
                                <w:b/>
                              </w:rPr>
                              <w:t>Umocni mocniny</w:t>
                            </w:r>
                          </w:p>
                          <w:p w:rsidR="000C3805" w:rsidRDefault="000C3805"/>
                          <w:p w:rsidR="000C3805" w:rsidRDefault="000C3805" w:rsidP="000C380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(x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>)</w:t>
                            </w:r>
                            <w:r>
                              <w:rPr>
                                <w:vertAlign w:val="superscript"/>
                              </w:rPr>
                              <w:t xml:space="preserve">2 </w:t>
                            </w:r>
                            <w:r>
                              <w:t>=</w:t>
                            </w:r>
                          </w:p>
                          <w:p w:rsidR="000C3805" w:rsidRDefault="000C3805" w:rsidP="000C3805">
                            <w:pPr>
                              <w:ind w:left="360"/>
                            </w:pPr>
                          </w:p>
                          <w:p w:rsidR="000C3805" w:rsidRDefault="000C3805" w:rsidP="000C380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–(2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y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  <w:r w:rsidR="00DA21F6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</w:p>
                          <w:p w:rsidR="000C3805" w:rsidRDefault="000C3805" w:rsidP="000C3805">
                            <w:pPr>
                              <w:pStyle w:val="Odstavecseseznamem"/>
                            </w:pPr>
                          </w:p>
                          <w:p w:rsidR="000C3805" w:rsidRDefault="000C3805" w:rsidP="000C380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(3ab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</w:p>
                          <w:p w:rsidR="000C3805" w:rsidRDefault="000C3805" w:rsidP="000C3805">
                            <w:pPr>
                              <w:pStyle w:val="Odstavecseseznamem"/>
                            </w:pPr>
                          </w:p>
                          <w:p w:rsidR="000C3805" w:rsidRPr="000C3805" w:rsidRDefault="000C3805" w:rsidP="000C380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(-xyz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  <w:r w:rsidR="00DA21F6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209.95pt;margin-top:13.15pt;width:177pt;height:1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" fillcolor="white [3201]" stroked="f" strokeweight=".5pt">
                <v:textbox>
                  <w:txbxContent>
                    <w:p w:rsidR="000C3805" w:rsidRDefault="009C17EE">
                      <w:r>
                        <w:t>4</w:t>
                      </w:r>
                      <w:r w:rsidR="000C3805">
                        <w:t xml:space="preserve">) </w:t>
                      </w:r>
                      <w:r w:rsidR="000C3805">
                        <w:rPr>
                          <w:b/>
                        </w:rPr>
                        <w:t>Umocni mocniny</w:t>
                      </w:r>
                    </w:p>
                    <w:p w:rsidR="000C3805" w:rsidRDefault="000C3805"/>
                    <w:p w:rsidR="000C3805" w:rsidRDefault="000C3805" w:rsidP="000C380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(x</w:t>
                      </w:r>
                      <w:r>
                        <w:rPr>
                          <w:vertAlign w:val="superscript"/>
                        </w:rPr>
                        <w:t>6</w:t>
                      </w:r>
                      <w:r>
                        <w:t>)</w:t>
                      </w:r>
                      <w:r>
                        <w:rPr>
                          <w:vertAlign w:val="superscript"/>
                        </w:rPr>
                        <w:t xml:space="preserve">2 </w:t>
                      </w:r>
                      <w:r>
                        <w:t>=</w:t>
                      </w:r>
                    </w:p>
                    <w:p w:rsidR="000C3805" w:rsidRDefault="000C3805" w:rsidP="000C3805">
                      <w:pPr>
                        <w:ind w:left="360"/>
                      </w:pPr>
                    </w:p>
                    <w:p w:rsidR="000C3805" w:rsidRDefault="000C3805" w:rsidP="000C380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–(2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y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  <w:r w:rsidR="00DA21F6"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</w:p>
                    <w:p w:rsidR="000C3805" w:rsidRDefault="000C3805" w:rsidP="000C3805">
                      <w:pPr>
                        <w:pStyle w:val="Odstavecseseznamem"/>
                      </w:pPr>
                    </w:p>
                    <w:p w:rsidR="000C3805" w:rsidRDefault="000C3805" w:rsidP="000C380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(3ab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</w:p>
                    <w:p w:rsidR="000C3805" w:rsidRDefault="000C3805" w:rsidP="000C3805">
                      <w:pPr>
                        <w:pStyle w:val="Odstavecseseznamem"/>
                      </w:pPr>
                    </w:p>
                    <w:p w:rsidR="000C3805" w:rsidRPr="000C3805" w:rsidRDefault="000C3805" w:rsidP="000C380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(-xyz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  <w:r w:rsidR="00DA21F6">
                        <w:rPr>
                          <w:vertAlign w:val="superscript"/>
                        </w:rPr>
                        <w:t>2</w:t>
                      </w:r>
                      <w: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3C608A" w:rsidRPr="003C608A" w:rsidRDefault="003C608A" w:rsidP="003C608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C608A">
        <w:rPr>
          <w:rFonts w:ascii="Times New Roman" w:hAnsi="Times New Roman" w:cs="Times New Roman"/>
          <w:b/>
          <w:sz w:val="24"/>
          <w:szCs w:val="24"/>
        </w:rPr>
        <w:t>Vyděl mocniny</w:t>
      </w:r>
    </w:p>
    <w:p w:rsidR="003C608A" w:rsidRDefault="003C608A" w:rsidP="003C608A">
      <w:pPr>
        <w:rPr>
          <w:szCs w:val="24"/>
        </w:rPr>
      </w:pPr>
      <w:r w:rsidRPr="003C608A">
        <w:rPr>
          <w:szCs w:val="24"/>
        </w:rPr>
        <w:t>a) u</w:t>
      </w:r>
      <w:r w:rsidRPr="003C608A">
        <w:rPr>
          <w:szCs w:val="24"/>
          <w:vertAlign w:val="superscript"/>
        </w:rPr>
        <w:t>5</w:t>
      </w:r>
      <w:r w:rsidRPr="003C608A">
        <w:rPr>
          <w:szCs w:val="24"/>
        </w:rPr>
        <w:t xml:space="preserve"> : u</w:t>
      </w:r>
      <w:r w:rsidRPr="003C608A">
        <w:rPr>
          <w:szCs w:val="24"/>
          <w:vertAlign w:val="superscript"/>
        </w:rPr>
        <w:t>5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 =</w:t>
      </w:r>
    </w:p>
    <w:p w:rsidR="003C608A" w:rsidRPr="003C608A" w:rsidRDefault="003C608A" w:rsidP="003C608A">
      <w:pPr>
        <w:rPr>
          <w:szCs w:val="24"/>
        </w:rPr>
      </w:pPr>
    </w:p>
    <w:p w:rsidR="003C608A" w:rsidRDefault="003C608A" w:rsidP="003C608A">
      <w:pPr>
        <w:rPr>
          <w:szCs w:val="24"/>
        </w:rPr>
      </w:pPr>
      <w:r w:rsidRPr="003C608A">
        <w:rPr>
          <w:szCs w:val="24"/>
        </w:rPr>
        <w:t>b) 91x</w:t>
      </w:r>
      <w:r w:rsidRPr="003C608A">
        <w:rPr>
          <w:szCs w:val="24"/>
          <w:vertAlign w:val="superscript"/>
        </w:rPr>
        <w:t>5</w:t>
      </w:r>
      <w:r w:rsidRPr="003C608A">
        <w:rPr>
          <w:szCs w:val="24"/>
        </w:rPr>
        <w:t xml:space="preserve"> : (-7x</w:t>
      </w:r>
      <w:r w:rsidRPr="003C608A">
        <w:rPr>
          <w:szCs w:val="24"/>
          <w:vertAlign w:val="superscript"/>
        </w:rPr>
        <w:t>4</w:t>
      </w:r>
      <w:r w:rsidRPr="003C608A">
        <w:rPr>
          <w:szCs w:val="24"/>
        </w:rPr>
        <w:t>)</w:t>
      </w:r>
      <w:r>
        <w:rPr>
          <w:szCs w:val="24"/>
        </w:rPr>
        <w:t xml:space="preserve"> =</w:t>
      </w:r>
    </w:p>
    <w:p w:rsidR="003C608A" w:rsidRPr="003C608A" w:rsidRDefault="003C608A" w:rsidP="003C608A">
      <w:pPr>
        <w:rPr>
          <w:szCs w:val="24"/>
        </w:rPr>
      </w:pPr>
    </w:p>
    <w:p w:rsidR="003C608A" w:rsidRDefault="003C608A" w:rsidP="003C608A">
      <w:pPr>
        <w:pStyle w:val="Odstavecseseznamem"/>
        <w:numPr>
          <w:ilvl w:val="0"/>
          <w:numId w:val="6"/>
        </w:numPr>
        <w:ind w:left="284" w:hanging="284"/>
        <w:rPr>
          <w:szCs w:val="24"/>
        </w:rPr>
      </w:pPr>
      <w:r w:rsidRPr="003C608A">
        <w:rPr>
          <w:szCs w:val="24"/>
        </w:rPr>
        <w:t>0,2</w:t>
      </w:r>
      <w:r w:rsidRPr="003C608A">
        <w:rPr>
          <w:szCs w:val="24"/>
          <w:vertAlign w:val="superscript"/>
        </w:rPr>
        <w:t>8</w:t>
      </w:r>
      <w:r w:rsidRPr="003C608A">
        <w:rPr>
          <w:szCs w:val="24"/>
        </w:rPr>
        <w:t xml:space="preserve"> : 0,2</w:t>
      </w:r>
      <w:r w:rsidRPr="003C608A">
        <w:rPr>
          <w:szCs w:val="24"/>
          <w:vertAlign w:val="superscript"/>
        </w:rPr>
        <w:t>5</w:t>
      </w:r>
      <w:r w:rsidRPr="003C608A">
        <w:rPr>
          <w:szCs w:val="24"/>
        </w:rPr>
        <w:t xml:space="preserve"> = </w:t>
      </w:r>
    </w:p>
    <w:p w:rsidR="003C608A" w:rsidRPr="003C608A" w:rsidRDefault="003C608A" w:rsidP="003C608A">
      <w:pPr>
        <w:pStyle w:val="Odstavecseseznamem"/>
        <w:ind w:left="284"/>
        <w:rPr>
          <w:szCs w:val="24"/>
        </w:rPr>
      </w:pPr>
    </w:p>
    <w:p w:rsidR="003C608A" w:rsidRDefault="003C608A" w:rsidP="003C608A">
      <w:pPr>
        <w:rPr>
          <w:szCs w:val="24"/>
        </w:rPr>
      </w:pPr>
      <w:r>
        <w:rPr>
          <w:szCs w:val="24"/>
        </w:rPr>
        <w:t xml:space="preserve">d) </w:t>
      </w:r>
      <w:r w:rsidRPr="003C608A">
        <w:rPr>
          <w:szCs w:val="24"/>
        </w:rPr>
        <w:t>6a</w:t>
      </w:r>
      <w:r w:rsidRPr="003C608A">
        <w:rPr>
          <w:szCs w:val="24"/>
          <w:vertAlign w:val="superscript"/>
        </w:rPr>
        <w:t>2</w:t>
      </w:r>
      <w:r w:rsidRPr="003C608A">
        <w:rPr>
          <w:szCs w:val="24"/>
        </w:rPr>
        <w:t>b</w:t>
      </w:r>
      <w:r>
        <w:rPr>
          <w:szCs w:val="24"/>
        </w:rPr>
        <w:t>:</w:t>
      </w:r>
      <w:r w:rsidRPr="003C608A">
        <w:rPr>
          <w:szCs w:val="24"/>
        </w:rPr>
        <w:t xml:space="preserve"> (-2b)</w:t>
      </w:r>
      <w:r>
        <w:rPr>
          <w:szCs w:val="24"/>
        </w:rPr>
        <w:t xml:space="preserve"> =</w:t>
      </w:r>
    </w:p>
    <w:p w:rsidR="003C608A" w:rsidRPr="003C608A" w:rsidRDefault="003C608A" w:rsidP="003C608A">
      <w:pPr>
        <w:rPr>
          <w:szCs w:val="24"/>
        </w:rPr>
      </w:pPr>
    </w:p>
    <w:p w:rsidR="003C608A" w:rsidRPr="003C608A" w:rsidRDefault="003C608A" w:rsidP="003C608A">
      <w:pPr>
        <w:rPr>
          <w:szCs w:val="24"/>
        </w:rPr>
      </w:pPr>
      <w:r>
        <w:rPr>
          <w:szCs w:val="24"/>
        </w:rPr>
        <w:t>e</w:t>
      </w:r>
      <w:r w:rsidRPr="003C608A">
        <w:rPr>
          <w:szCs w:val="24"/>
        </w:rPr>
        <w:t>)144x</w:t>
      </w:r>
      <w:r w:rsidRPr="003C608A">
        <w:rPr>
          <w:szCs w:val="24"/>
          <w:vertAlign w:val="superscript"/>
        </w:rPr>
        <w:t>3</w:t>
      </w:r>
      <w:r w:rsidRPr="003C608A">
        <w:rPr>
          <w:szCs w:val="24"/>
        </w:rPr>
        <w:t>y</w:t>
      </w:r>
      <w:r w:rsidRPr="003C608A">
        <w:rPr>
          <w:szCs w:val="24"/>
          <w:vertAlign w:val="superscript"/>
        </w:rPr>
        <w:t>2</w:t>
      </w:r>
      <w:r w:rsidRPr="003C608A">
        <w:rPr>
          <w:szCs w:val="24"/>
        </w:rPr>
        <w:t xml:space="preserve"> : (-6x</w:t>
      </w:r>
      <w:r w:rsidRPr="003C608A">
        <w:rPr>
          <w:szCs w:val="24"/>
          <w:vertAlign w:val="superscript"/>
        </w:rPr>
        <w:t>2</w:t>
      </w:r>
      <w:r w:rsidRPr="003C608A">
        <w:rPr>
          <w:szCs w:val="24"/>
        </w:rPr>
        <w:t>y)</w:t>
      </w:r>
      <w:r>
        <w:rPr>
          <w:szCs w:val="24"/>
        </w:rPr>
        <w:t>=</w:t>
      </w:r>
    </w:p>
    <w:p w:rsidR="003C608A" w:rsidRDefault="003C608A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34C8" w:rsidRDefault="00C634C8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34C8" w:rsidRDefault="00C634C8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34C8" w:rsidRDefault="009C17EE" w:rsidP="003C608A">
      <w:pPr>
        <w:pStyle w:val="Bezmezer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5)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Vypočti  mocniny</w:t>
      </w:r>
    </w:p>
    <w:p w:rsidR="009C17EE" w:rsidRPr="009C17EE" w:rsidRDefault="009C17EE" w:rsidP="003C608A">
      <w:pPr>
        <w:pStyle w:val="Bezmezer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9C17EE" w:rsidRPr="003C608A" w:rsidRDefault="009C17EE" w:rsidP="003C60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64280" cy="1623291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86" cy="16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7EE" w:rsidRPr="003C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B7F"/>
    <w:multiLevelType w:val="hybridMultilevel"/>
    <w:tmpl w:val="81309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3824"/>
    <w:multiLevelType w:val="hybridMultilevel"/>
    <w:tmpl w:val="6318EF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34A1"/>
    <w:multiLevelType w:val="hybridMultilevel"/>
    <w:tmpl w:val="FD3A50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4186"/>
    <w:multiLevelType w:val="hybridMultilevel"/>
    <w:tmpl w:val="E070E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553E"/>
    <w:multiLevelType w:val="hybridMultilevel"/>
    <w:tmpl w:val="E150455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42ED"/>
    <w:multiLevelType w:val="hybridMultilevel"/>
    <w:tmpl w:val="EB582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0AE"/>
    <w:multiLevelType w:val="hybridMultilevel"/>
    <w:tmpl w:val="51EEB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DC"/>
    <w:rsid w:val="000C3805"/>
    <w:rsid w:val="00104CAF"/>
    <w:rsid w:val="00206CC8"/>
    <w:rsid w:val="003C608A"/>
    <w:rsid w:val="003F1772"/>
    <w:rsid w:val="004E42EC"/>
    <w:rsid w:val="005E5BDC"/>
    <w:rsid w:val="009C17EE"/>
    <w:rsid w:val="00B77F0B"/>
    <w:rsid w:val="00B9266D"/>
    <w:rsid w:val="00BF5269"/>
    <w:rsid w:val="00C634C8"/>
    <w:rsid w:val="00DA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5BDC"/>
    <w:pPr>
      <w:spacing w:after="0" w:line="240" w:lineRule="auto"/>
    </w:pPr>
  </w:style>
  <w:style w:type="table" w:styleId="Mkatabulky">
    <w:name w:val="Table Grid"/>
    <w:basedOn w:val="Normlntabulka"/>
    <w:rsid w:val="00BF52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52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7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E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5BDC"/>
    <w:pPr>
      <w:spacing w:after="0" w:line="240" w:lineRule="auto"/>
    </w:pPr>
  </w:style>
  <w:style w:type="table" w:styleId="Mkatabulky">
    <w:name w:val="Table Grid"/>
    <w:basedOn w:val="Normlntabulka"/>
    <w:rsid w:val="00BF52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52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7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E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7C49-D338-45E4-A00E-B94D111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dcterms:created xsi:type="dcterms:W3CDTF">2021-01-02T14:42:00Z</dcterms:created>
  <dcterms:modified xsi:type="dcterms:W3CDTF">2021-01-02T14:58:00Z</dcterms:modified>
</cp:coreProperties>
</file>